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F0CA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F0CAF" w:rsidRPr="001F0CAF">
        <w:rPr>
          <w:rFonts w:cstheme="minorHAnsi"/>
          <w:b/>
          <w:sz w:val="24"/>
          <w:szCs w:val="24"/>
        </w:rPr>
        <w:t>Организация развивающей предметно-пространственной среды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F0CAF" w:rsidRPr="001F0CAF" w:rsidRDefault="001F0CAF" w:rsidP="001F0CAF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F0CAF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«Детский сад №22 «Малыш», </w:t>
            </w:r>
            <w:r w:rsidRPr="001F0CAF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1F0CA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1F0CAF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  <w:p w:rsidR="0004155C" w:rsidRPr="001F0CAF" w:rsidRDefault="0004155C" w:rsidP="001F0CA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04155C" w:rsidRPr="001F0CAF" w:rsidRDefault="001F0CAF" w:rsidP="001F0CA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CAF">
              <w:rPr>
                <w:rFonts w:cstheme="minorHAnsi"/>
                <w:b/>
                <w:sz w:val="24"/>
                <w:szCs w:val="24"/>
              </w:rPr>
              <w:t>Зальцзейлер</w:t>
            </w:r>
            <w:proofErr w:type="spellEnd"/>
            <w:r w:rsidRPr="001F0CAF">
              <w:rPr>
                <w:rFonts w:cstheme="minorHAnsi"/>
                <w:b/>
                <w:sz w:val="24"/>
                <w:szCs w:val="24"/>
              </w:rPr>
              <w:t xml:space="preserve"> Ольга  Олеговна, </w:t>
            </w:r>
            <w:proofErr w:type="spellStart"/>
            <w:r w:rsidRPr="001F0CAF">
              <w:rPr>
                <w:rFonts w:cstheme="minorHAnsi"/>
                <w:b/>
                <w:sz w:val="24"/>
                <w:szCs w:val="24"/>
              </w:rPr>
              <w:t>Мирошникова</w:t>
            </w:r>
            <w:proofErr w:type="spellEnd"/>
            <w:r w:rsidRPr="001F0CAF">
              <w:rPr>
                <w:rFonts w:cstheme="minorHAnsi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D14C-59CD-4F3F-AAC2-207B9285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8</cp:revision>
  <dcterms:created xsi:type="dcterms:W3CDTF">2025-06-29T11:04:00Z</dcterms:created>
  <dcterms:modified xsi:type="dcterms:W3CDTF">2025-10-13T08:10:00Z</dcterms:modified>
</cp:coreProperties>
</file>